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  <w:r w:rsidRPr="00463121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</w:p>
    <w:p w:rsidR="00F43045" w:rsidRPr="00463121" w:rsidRDefault="007C1C0C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</w:p>
    <w:p w:rsidR="00F43045" w:rsidRPr="00463121" w:rsidRDefault="00F43045" w:rsidP="00F43045">
      <w:pPr>
        <w:jc w:val="center"/>
        <w:rPr>
          <w:b/>
          <w:sz w:val="28"/>
          <w:szCs w:val="28"/>
        </w:rPr>
      </w:pPr>
      <w:r w:rsidRPr="00463121">
        <w:rPr>
          <w:b/>
          <w:sz w:val="28"/>
          <w:szCs w:val="28"/>
        </w:rPr>
        <w:t xml:space="preserve">региональной политики </w:t>
      </w:r>
    </w:p>
    <w:p w:rsidR="00F43045" w:rsidRDefault="00F43045" w:rsidP="00F43045">
      <w:pPr>
        <w:jc w:val="center"/>
        <w:rPr>
          <w:b/>
          <w:sz w:val="28"/>
          <w:szCs w:val="28"/>
        </w:rPr>
      </w:pPr>
      <w:r w:rsidRPr="00463121">
        <w:rPr>
          <w:b/>
          <w:sz w:val="28"/>
          <w:szCs w:val="28"/>
        </w:rPr>
        <w:t>Ненецкого автономного округа</w:t>
      </w:r>
    </w:p>
    <w:p w:rsidR="007C1C0C" w:rsidRPr="00463121" w:rsidRDefault="007C1C0C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РП НАО)</w:t>
      </w:r>
    </w:p>
    <w:p w:rsidR="00F43045" w:rsidRPr="00463121" w:rsidRDefault="00F43045" w:rsidP="00F43045">
      <w:pPr>
        <w:shd w:val="clear" w:color="auto" w:fill="FFFFFF"/>
        <w:jc w:val="center"/>
        <w:rPr>
          <w:b/>
          <w:sz w:val="28"/>
          <w:szCs w:val="28"/>
        </w:rPr>
      </w:pPr>
    </w:p>
    <w:p w:rsidR="00F43045" w:rsidRPr="00463121" w:rsidRDefault="00E41421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43045" w:rsidRPr="00463121" w:rsidRDefault="00F43045" w:rsidP="00F43045">
      <w:pPr>
        <w:jc w:val="center"/>
        <w:rPr>
          <w:b/>
          <w:sz w:val="28"/>
          <w:szCs w:val="28"/>
        </w:rPr>
      </w:pPr>
    </w:p>
    <w:p w:rsidR="00F43045" w:rsidRPr="00463121" w:rsidRDefault="00F43045" w:rsidP="00F43045">
      <w:pPr>
        <w:jc w:val="center"/>
        <w:rPr>
          <w:b/>
          <w:sz w:val="28"/>
          <w:szCs w:val="28"/>
        </w:rPr>
      </w:pPr>
    </w:p>
    <w:p w:rsidR="00F43045" w:rsidRPr="00463121" w:rsidRDefault="00F43045" w:rsidP="00F43045">
      <w:pPr>
        <w:jc w:val="center"/>
        <w:rPr>
          <w:sz w:val="28"/>
          <w:szCs w:val="28"/>
        </w:rPr>
      </w:pPr>
      <w:r w:rsidRPr="00463121">
        <w:rPr>
          <w:sz w:val="28"/>
          <w:szCs w:val="28"/>
        </w:rPr>
        <w:t xml:space="preserve">от </w:t>
      </w:r>
      <w:r w:rsidR="00E41421">
        <w:rPr>
          <w:sz w:val="28"/>
          <w:szCs w:val="28"/>
        </w:rPr>
        <w:t>__</w:t>
      </w:r>
      <w:r w:rsidR="00623196" w:rsidRPr="00463121">
        <w:rPr>
          <w:sz w:val="28"/>
          <w:szCs w:val="28"/>
        </w:rPr>
        <w:t xml:space="preserve"> </w:t>
      </w:r>
      <w:r w:rsidR="00E41421">
        <w:rPr>
          <w:sz w:val="28"/>
          <w:szCs w:val="28"/>
        </w:rPr>
        <w:t>февраля</w:t>
      </w:r>
      <w:r w:rsidR="00AC1BF1">
        <w:rPr>
          <w:sz w:val="28"/>
          <w:szCs w:val="28"/>
        </w:rPr>
        <w:t xml:space="preserve"> 2015</w:t>
      </w:r>
      <w:r w:rsidRPr="00463121">
        <w:rPr>
          <w:sz w:val="28"/>
          <w:szCs w:val="28"/>
        </w:rPr>
        <w:t xml:space="preserve"> г. № </w:t>
      </w:r>
      <w:r w:rsidR="00E41421">
        <w:rPr>
          <w:sz w:val="28"/>
          <w:szCs w:val="28"/>
        </w:rPr>
        <w:t>__</w:t>
      </w:r>
    </w:p>
    <w:p w:rsidR="00F43045" w:rsidRPr="00463121" w:rsidRDefault="00F43045" w:rsidP="00F43045">
      <w:pPr>
        <w:jc w:val="center"/>
        <w:rPr>
          <w:sz w:val="28"/>
          <w:szCs w:val="28"/>
        </w:rPr>
      </w:pPr>
      <w:r w:rsidRPr="00463121">
        <w:rPr>
          <w:sz w:val="28"/>
          <w:szCs w:val="28"/>
        </w:rPr>
        <w:t>г. Нарьян-Мар</w:t>
      </w:r>
    </w:p>
    <w:p w:rsidR="00CE15A9" w:rsidRPr="00463121" w:rsidRDefault="00CE15A9">
      <w:pPr>
        <w:rPr>
          <w:sz w:val="28"/>
          <w:szCs w:val="28"/>
        </w:rPr>
      </w:pPr>
    </w:p>
    <w:p w:rsidR="00E41421" w:rsidRDefault="00E41421" w:rsidP="0018660E">
      <w:pPr>
        <w:pStyle w:val="a5"/>
        <w:jc w:val="center"/>
        <w:rPr>
          <w:b/>
          <w:sz w:val="28"/>
          <w:szCs w:val="28"/>
        </w:rPr>
      </w:pPr>
      <w:r w:rsidRPr="00E41421">
        <w:rPr>
          <w:b/>
          <w:sz w:val="28"/>
          <w:szCs w:val="28"/>
        </w:rPr>
        <w:t xml:space="preserve">О признании </w:t>
      </w:r>
      <w:proofErr w:type="gramStart"/>
      <w:r w:rsidRPr="00E41421">
        <w:rPr>
          <w:b/>
          <w:sz w:val="28"/>
          <w:szCs w:val="28"/>
        </w:rPr>
        <w:t>утратившими</w:t>
      </w:r>
      <w:proofErr w:type="gramEnd"/>
      <w:r w:rsidRPr="00E41421">
        <w:rPr>
          <w:b/>
          <w:sz w:val="28"/>
          <w:szCs w:val="28"/>
        </w:rPr>
        <w:t xml:space="preserve"> силу</w:t>
      </w:r>
    </w:p>
    <w:p w:rsidR="00E41421" w:rsidRDefault="00E41421" w:rsidP="00591D3F">
      <w:pPr>
        <w:pStyle w:val="a5"/>
        <w:jc w:val="center"/>
        <w:rPr>
          <w:b/>
          <w:sz w:val="28"/>
          <w:szCs w:val="28"/>
        </w:rPr>
      </w:pPr>
      <w:r w:rsidRPr="00E41421">
        <w:rPr>
          <w:b/>
          <w:sz w:val="28"/>
          <w:szCs w:val="28"/>
        </w:rPr>
        <w:t xml:space="preserve">отдельных </w:t>
      </w:r>
      <w:r w:rsidR="00591D3F">
        <w:rPr>
          <w:b/>
          <w:sz w:val="28"/>
          <w:szCs w:val="28"/>
        </w:rPr>
        <w:t>приказов</w:t>
      </w:r>
      <w:bookmarkStart w:id="0" w:name="_GoBack"/>
      <w:bookmarkEnd w:id="0"/>
    </w:p>
    <w:p w:rsidR="00463121" w:rsidRPr="00E93D34" w:rsidRDefault="00463121" w:rsidP="00463121">
      <w:pPr>
        <w:pStyle w:val="a5"/>
        <w:jc w:val="both"/>
        <w:rPr>
          <w:sz w:val="28"/>
          <w:szCs w:val="28"/>
        </w:rPr>
      </w:pPr>
    </w:p>
    <w:p w:rsidR="00AE7408" w:rsidRPr="00E93D34" w:rsidRDefault="00AE7408" w:rsidP="00463121">
      <w:pPr>
        <w:pStyle w:val="a5"/>
        <w:jc w:val="both"/>
        <w:rPr>
          <w:sz w:val="28"/>
          <w:szCs w:val="28"/>
        </w:rPr>
      </w:pPr>
    </w:p>
    <w:p w:rsidR="00347452" w:rsidRPr="00E93D34" w:rsidRDefault="00E41421" w:rsidP="0062764A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414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вступлением в силу с 1 января 2015 года </w:t>
      </w:r>
      <w:r w:rsidRPr="00E41421">
        <w:rPr>
          <w:sz w:val="28"/>
          <w:szCs w:val="28"/>
        </w:rPr>
        <w:t>государственной программы Ненецкого автономного округа «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», утвержденной постановлением Администрации Ненецкого автономного округа от 15.10.2014 № 390-п</w:t>
      </w:r>
      <w:r>
        <w:rPr>
          <w:sz w:val="28"/>
          <w:szCs w:val="28"/>
        </w:rPr>
        <w:t>, ПРИКАЗЫВАЮ</w:t>
      </w:r>
      <w:r w:rsidR="00347452" w:rsidRPr="004F220E">
        <w:rPr>
          <w:color w:val="000000" w:themeColor="text1"/>
          <w:sz w:val="28"/>
          <w:szCs w:val="28"/>
        </w:rPr>
        <w:t>:</w:t>
      </w:r>
    </w:p>
    <w:p w:rsidR="00E41421" w:rsidRDefault="0014503F" w:rsidP="00E41421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1421" w:rsidRPr="00E41421">
        <w:rPr>
          <w:sz w:val="28"/>
          <w:szCs w:val="28"/>
        </w:rPr>
        <w:t>Признать утратившими силу</w:t>
      </w:r>
      <w:r w:rsidR="00111F1D">
        <w:rPr>
          <w:sz w:val="28"/>
          <w:szCs w:val="28"/>
        </w:rPr>
        <w:t>:</w:t>
      </w:r>
    </w:p>
    <w:p w:rsidR="00DF04A2" w:rsidRDefault="00DF04A2" w:rsidP="00DF04A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Pr="00DF04A2">
        <w:rPr>
          <w:sz w:val="28"/>
          <w:szCs w:val="28"/>
        </w:rPr>
        <w:t xml:space="preserve">риказ Управления </w:t>
      </w:r>
      <w:proofErr w:type="spellStart"/>
      <w:r w:rsidRPr="00DF04A2">
        <w:rPr>
          <w:sz w:val="28"/>
          <w:szCs w:val="28"/>
        </w:rPr>
        <w:t>ИнформСвязь</w:t>
      </w:r>
      <w:proofErr w:type="spellEnd"/>
      <w:r w:rsidRPr="00DF04A2">
        <w:rPr>
          <w:sz w:val="28"/>
          <w:szCs w:val="28"/>
        </w:rPr>
        <w:t xml:space="preserve"> НАО от 11.11.2013 </w:t>
      </w:r>
      <w:r>
        <w:rPr>
          <w:sz w:val="28"/>
          <w:szCs w:val="28"/>
        </w:rPr>
        <w:t>№</w:t>
      </w:r>
      <w:r w:rsidRPr="00DF04A2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«</w:t>
      </w:r>
      <w:r w:rsidRPr="00DF04A2">
        <w:rPr>
          <w:sz w:val="28"/>
          <w:szCs w:val="28"/>
        </w:rPr>
        <w:t>Обеспечение государственной информационной политики субъекта Российской Федерации - Ненецкого автономного округа на 2014 - 2016 годы</w:t>
      </w:r>
      <w:r>
        <w:rPr>
          <w:sz w:val="28"/>
          <w:szCs w:val="28"/>
        </w:rPr>
        <w:t>»;</w:t>
      </w:r>
    </w:p>
    <w:p w:rsidR="00DF04A2" w:rsidRDefault="00DF04A2" w:rsidP="00DF04A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Pr="00DF04A2">
        <w:rPr>
          <w:sz w:val="28"/>
          <w:szCs w:val="28"/>
        </w:rPr>
        <w:t xml:space="preserve">риказ Управления региональной политики и информации НАО </w:t>
      </w:r>
      <w:r>
        <w:rPr>
          <w:sz w:val="28"/>
          <w:szCs w:val="28"/>
        </w:rPr>
        <w:t xml:space="preserve">     </w:t>
      </w:r>
      <w:r w:rsidRPr="00DF04A2">
        <w:rPr>
          <w:sz w:val="28"/>
          <w:szCs w:val="28"/>
        </w:rPr>
        <w:t xml:space="preserve">от 17.02.2014 </w:t>
      </w:r>
      <w:r>
        <w:rPr>
          <w:sz w:val="28"/>
          <w:szCs w:val="28"/>
        </w:rPr>
        <w:t>№</w:t>
      </w:r>
      <w:r w:rsidRPr="00DF04A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</w:t>
      </w:r>
      <w:r w:rsidRPr="00DF04A2">
        <w:rPr>
          <w:sz w:val="28"/>
          <w:szCs w:val="28"/>
        </w:rPr>
        <w:t xml:space="preserve">О внесении изменений в приказ Управления международных и межрегиональных связей, информации и массовых коммуникаций Ненецкого автономного округа от 11.11.2013 </w:t>
      </w:r>
      <w:r>
        <w:rPr>
          <w:sz w:val="28"/>
          <w:szCs w:val="28"/>
        </w:rPr>
        <w:t>№</w:t>
      </w:r>
      <w:r w:rsidRPr="00DF04A2">
        <w:rPr>
          <w:sz w:val="28"/>
          <w:szCs w:val="28"/>
        </w:rPr>
        <w:t xml:space="preserve"> 40</w:t>
      </w:r>
      <w:r>
        <w:rPr>
          <w:sz w:val="28"/>
          <w:szCs w:val="28"/>
        </w:rPr>
        <w:t>»;</w:t>
      </w:r>
    </w:p>
    <w:p w:rsidR="00DF04A2" w:rsidRDefault="00DF04A2" w:rsidP="00DF04A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421">
        <w:rPr>
          <w:sz w:val="28"/>
          <w:szCs w:val="28"/>
        </w:rPr>
        <w:t>) </w:t>
      </w:r>
      <w:r>
        <w:rPr>
          <w:sz w:val="28"/>
          <w:szCs w:val="28"/>
        </w:rPr>
        <w:t>п</w:t>
      </w:r>
      <w:r w:rsidR="00E41421" w:rsidRPr="00E41421">
        <w:rPr>
          <w:sz w:val="28"/>
          <w:szCs w:val="28"/>
        </w:rPr>
        <w:t xml:space="preserve">риказ Управления региональной политики и информации НАО </w:t>
      </w:r>
      <w:r>
        <w:rPr>
          <w:sz w:val="28"/>
          <w:szCs w:val="28"/>
        </w:rPr>
        <w:t xml:space="preserve">     </w:t>
      </w:r>
      <w:r w:rsidR="00E41421" w:rsidRPr="00E41421">
        <w:rPr>
          <w:sz w:val="28"/>
          <w:szCs w:val="28"/>
        </w:rPr>
        <w:t xml:space="preserve">от 25.02.2014 </w:t>
      </w:r>
      <w:r>
        <w:rPr>
          <w:sz w:val="28"/>
          <w:szCs w:val="28"/>
        </w:rPr>
        <w:t>№</w:t>
      </w:r>
      <w:r w:rsidR="00E41421" w:rsidRPr="00E41421">
        <w:rPr>
          <w:sz w:val="28"/>
          <w:szCs w:val="28"/>
        </w:rPr>
        <w:t xml:space="preserve"> 4</w:t>
      </w:r>
      <w:r w:rsidR="00E41421">
        <w:rPr>
          <w:sz w:val="28"/>
          <w:szCs w:val="28"/>
        </w:rPr>
        <w:t xml:space="preserve"> «</w:t>
      </w:r>
      <w:r w:rsidR="00E41421" w:rsidRPr="00E41421">
        <w:rPr>
          <w:sz w:val="28"/>
          <w:szCs w:val="28"/>
        </w:rPr>
        <w:t xml:space="preserve">Об утверждении ведомственной целевой программы </w:t>
      </w:r>
      <w:r>
        <w:rPr>
          <w:sz w:val="28"/>
          <w:szCs w:val="28"/>
        </w:rPr>
        <w:t>«</w:t>
      </w:r>
      <w:r w:rsidR="00E41421" w:rsidRPr="00E41421">
        <w:rPr>
          <w:sz w:val="28"/>
          <w:szCs w:val="28"/>
        </w:rPr>
        <w:t>Содействие развитию международных и межрегиональных связей Ненецкого автономного округа на 2014 - 2016 годы</w:t>
      </w:r>
      <w:r w:rsidR="00E41421">
        <w:rPr>
          <w:sz w:val="28"/>
          <w:szCs w:val="28"/>
        </w:rPr>
        <w:t>»;</w:t>
      </w:r>
    </w:p>
    <w:p w:rsidR="00DF04A2" w:rsidRDefault="00DF04A2" w:rsidP="00DF04A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421">
        <w:rPr>
          <w:sz w:val="28"/>
          <w:szCs w:val="28"/>
        </w:rPr>
        <w:t>) </w:t>
      </w:r>
      <w:r>
        <w:rPr>
          <w:sz w:val="28"/>
          <w:szCs w:val="28"/>
        </w:rPr>
        <w:t>п</w:t>
      </w:r>
      <w:r w:rsidR="00E41421" w:rsidRPr="00E41421">
        <w:rPr>
          <w:sz w:val="28"/>
          <w:szCs w:val="28"/>
        </w:rPr>
        <w:t xml:space="preserve">риказ Управления региональной политики и информации НАО </w:t>
      </w:r>
      <w:r>
        <w:rPr>
          <w:sz w:val="28"/>
          <w:szCs w:val="28"/>
        </w:rPr>
        <w:t xml:space="preserve">     </w:t>
      </w:r>
      <w:r w:rsidR="00E41421" w:rsidRPr="00E41421">
        <w:rPr>
          <w:sz w:val="28"/>
          <w:szCs w:val="28"/>
        </w:rPr>
        <w:t xml:space="preserve">от 28.03.2014 </w:t>
      </w:r>
      <w:r>
        <w:rPr>
          <w:sz w:val="28"/>
          <w:szCs w:val="28"/>
        </w:rPr>
        <w:t>№</w:t>
      </w:r>
      <w:r w:rsidR="00E41421" w:rsidRPr="00E4142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«</w:t>
      </w:r>
      <w:r w:rsidR="00E41421" w:rsidRPr="00E41421">
        <w:rPr>
          <w:sz w:val="28"/>
          <w:szCs w:val="28"/>
        </w:rPr>
        <w:t xml:space="preserve">О внесении изменений в ведомственную целевую программу </w:t>
      </w:r>
      <w:r>
        <w:rPr>
          <w:sz w:val="28"/>
          <w:szCs w:val="28"/>
        </w:rPr>
        <w:t>«</w:t>
      </w:r>
      <w:r w:rsidR="00E41421" w:rsidRPr="00E41421">
        <w:rPr>
          <w:sz w:val="28"/>
          <w:szCs w:val="28"/>
        </w:rPr>
        <w:t>Содействие развитию международных и межрегиональных связей Ненецкого автономного округа на 2014 - 2016 годы</w:t>
      </w:r>
      <w:r>
        <w:rPr>
          <w:sz w:val="28"/>
          <w:szCs w:val="28"/>
        </w:rPr>
        <w:t>»;</w:t>
      </w:r>
    </w:p>
    <w:p w:rsidR="00DF04A2" w:rsidRDefault="00DF04A2" w:rsidP="00DF04A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421">
        <w:rPr>
          <w:sz w:val="28"/>
          <w:szCs w:val="28"/>
        </w:rPr>
        <w:t>) </w:t>
      </w:r>
      <w:r>
        <w:rPr>
          <w:sz w:val="28"/>
          <w:szCs w:val="28"/>
        </w:rPr>
        <w:t>п</w:t>
      </w:r>
      <w:r w:rsidRPr="00DF04A2">
        <w:rPr>
          <w:sz w:val="28"/>
          <w:szCs w:val="28"/>
        </w:rPr>
        <w:t>риказ Управления региональной политики и информации НАО</w:t>
      </w:r>
      <w:r>
        <w:rPr>
          <w:sz w:val="28"/>
          <w:szCs w:val="28"/>
        </w:rPr>
        <w:t xml:space="preserve">     </w:t>
      </w:r>
      <w:r w:rsidRPr="00DF04A2">
        <w:rPr>
          <w:sz w:val="28"/>
          <w:szCs w:val="28"/>
        </w:rPr>
        <w:t xml:space="preserve"> от 29.08.2014 </w:t>
      </w:r>
      <w:r>
        <w:rPr>
          <w:sz w:val="28"/>
          <w:szCs w:val="28"/>
        </w:rPr>
        <w:t>№</w:t>
      </w:r>
      <w:r w:rsidRPr="00DF04A2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«</w:t>
      </w:r>
      <w:r w:rsidRPr="00DF04A2">
        <w:rPr>
          <w:sz w:val="28"/>
          <w:szCs w:val="28"/>
        </w:rPr>
        <w:t xml:space="preserve">О внесении изменений в ведомственную целевую </w:t>
      </w:r>
      <w:r w:rsidRPr="00DF04A2">
        <w:rPr>
          <w:sz w:val="28"/>
          <w:szCs w:val="28"/>
        </w:rPr>
        <w:lastRenderedPageBreak/>
        <w:t xml:space="preserve">программу </w:t>
      </w:r>
      <w:r>
        <w:rPr>
          <w:sz w:val="28"/>
          <w:szCs w:val="28"/>
        </w:rPr>
        <w:t>«</w:t>
      </w:r>
      <w:r w:rsidRPr="00DF04A2">
        <w:rPr>
          <w:sz w:val="28"/>
          <w:szCs w:val="28"/>
        </w:rPr>
        <w:t>Содействие развитию международных и межрегиональных связей Ненецкого автономного округа на 2014 - 2016 годы</w:t>
      </w:r>
      <w:r>
        <w:rPr>
          <w:sz w:val="28"/>
          <w:szCs w:val="28"/>
        </w:rPr>
        <w:t>».</w:t>
      </w:r>
    </w:p>
    <w:p w:rsidR="00463121" w:rsidRPr="00463121" w:rsidRDefault="00E41421" w:rsidP="00463121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B05">
        <w:rPr>
          <w:sz w:val="28"/>
          <w:szCs w:val="28"/>
        </w:rPr>
        <w:t>. </w:t>
      </w:r>
      <w:r w:rsidRPr="00E41421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E4142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41421">
        <w:rPr>
          <w:sz w:val="28"/>
          <w:szCs w:val="28"/>
        </w:rPr>
        <w:t xml:space="preserve"> вступает в силу со дня его официального опубликования</w:t>
      </w:r>
      <w:r w:rsidR="00463121" w:rsidRPr="00463121">
        <w:rPr>
          <w:sz w:val="28"/>
          <w:szCs w:val="28"/>
        </w:rPr>
        <w:t>.</w:t>
      </w:r>
    </w:p>
    <w:p w:rsidR="00147BCA" w:rsidRDefault="00147BCA" w:rsidP="00147BCA">
      <w:pPr>
        <w:pStyle w:val="2"/>
        <w:jc w:val="both"/>
        <w:rPr>
          <w:szCs w:val="28"/>
        </w:rPr>
      </w:pPr>
    </w:p>
    <w:p w:rsidR="00B60943" w:rsidRDefault="00B60943" w:rsidP="00147BCA">
      <w:pPr>
        <w:pStyle w:val="2"/>
        <w:jc w:val="both"/>
        <w:rPr>
          <w:szCs w:val="28"/>
        </w:rPr>
      </w:pPr>
    </w:p>
    <w:p w:rsidR="002A23F1" w:rsidRPr="00463121" w:rsidRDefault="002A23F1" w:rsidP="00147BCA">
      <w:pPr>
        <w:pStyle w:val="2"/>
        <w:jc w:val="both"/>
        <w:rPr>
          <w:szCs w:val="28"/>
        </w:rPr>
      </w:pPr>
    </w:p>
    <w:p w:rsidR="00147BCA" w:rsidRDefault="00D05D31" w:rsidP="00147BCA">
      <w:pPr>
        <w:pStyle w:val="2"/>
        <w:jc w:val="both"/>
        <w:rPr>
          <w:szCs w:val="28"/>
        </w:rPr>
      </w:pPr>
      <w:r>
        <w:rPr>
          <w:szCs w:val="28"/>
        </w:rPr>
        <w:t>Заместитель губернатора</w:t>
      </w:r>
    </w:p>
    <w:p w:rsidR="00D05D31" w:rsidRDefault="00D05D31" w:rsidP="00147BCA">
      <w:pPr>
        <w:pStyle w:val="2"/>
        <w:jc w:val="both"/>
        <w:rPr>
          <w:szCs w:val="28"/>
        </w:rPr>
      </w:pPr>
      <w:r>
        <w:rPr>
          <w:szCs w:val="28"/>
        </w:rPr>
        <w:t>Ненецкого автономного округа –</w:t>
      </w:r>
    </w:p>
    <w:p w:rsidR="00D05D31" w:rsidRDefault="00E93D34" w:rsidP="00147BCA">
      <w:pPr>
        <w:pStyle w:val="2"/>
        <w:jc w:val="both"/>
        <w:rPr>
          <w:szCs w:val="28"/>
        </w:rPr>
      </w:pPr>
      <w:r>
        <w:rPr>
          <w:szCs w:val="28"/>
        </w:rPr>
        <w:t>р</w:t>
      </w:r>
      <w:r w:rsidR="002A23F1">
        <w:rPr>
          <w:szCs w:val="28"/>
        </w:rPr>
        <w:t>уководитель Департамента                                                                 В.Н. Ильин</w:t>
      </w: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Согласовано:</w:t>
      </w: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Первый заместитель</w:t>
      </w: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руководителя Департамента</w:t>
      </w: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региональной политики</w:t>
      </w: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Ненецкого автоном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О.А. Катовская</w:t>
      </w:r>
    </w:p>
    <w:sectPr w:rsidR="0009410E" w:rsidSect="00CE1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B8"/>
    <w:multiLevelType w:val="hybridMultilevel"/>
    <w:tmpl w:val="FFF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BC"/>
    <w:multiLevelType w:val="hybridMultilevel"/>
    <w:tmpl w:val="309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421"/>
    <w:multiLevelType w:val="hybridMultilevel"/>
    <w:tmpl w:val="6570E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3985"/>
    <w:multiLevelType w:val="hybridMultilevel"/>
    <w:tmpl w:val="CC0E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4DD2"/>
    <w:multiLevelType w:val="hybridMultilevel"/>
    <w:tmpl w:val="5E3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459"/>
    <w:multiLevelType w:val="hybridMultilevel"/>
    <w:tmpl w:val="A1BE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6116"/>
    <w:multiLevelType w:val="hybridMultilevel"/>
    <w:tmpl w:val="85FA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1619"/>
    <w:multiLevelType w:val="hybridMultilevel"/>
    <w:tmpl w:val="EC1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A23"/>
    <w:multiLevelType w:val="hybridMultilevel"/>
    <w:tmpl w:val="D32824DC"/>
    <w:lvl w:ilvl="0" w:tplc="69D2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216"/>
    <w:multiLevelType w:val="hybridMultilevel"/>
    <w:tmpl w:val="6A048152"/>
    <w:lvl w:ilvl="0" w:tplc="E44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31D"/>
    <w:multiLevelType w:val="hybridMultilevel"/>
    <w:tmpl w:val="408A3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11578"/>
    <w:multiLevelType w:val="hybridMultilevel"/>
    <w:tmpl w:val="B5ACF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F582D"/>
    <w:multiLevelType w:val="hybridMultilevel"/>
    <w:tmpl w:val="F0A2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3E42"/>
    <w:multiLevelType w:val="hybridMultilevel"/>
    <w:tmpl w:val="2FC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E3964"/>
    <w:multiLevelType w:val="hybridMultilevel"/>
    <w:tmpl w:val="FD16D252"/>
    <w:lvl w:ilvl="0" w:tplc="F0DE3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24B46"/>
    <w:multiLevelType w:val="hybridMultilevel"/>
    <w:tmpl w:val="BEBCC1F8"/>
    <w:lvl w:ilvl="0" w:tplc="15A27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B357CA4"/>
    <w:multiLevelType w:val="hybridMultilevel"/>
    <w:tmpl w:val="D0FE2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B1313"/>
    <w:multiLevelType w:val="hybridMultilevel"/>
    <w:tmpl w:val="080C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045"/>
    <w:rsid w:val="00032FDD"/>
    <w:rsid w:val="00041E06"/>
    <w:rsid w:val="00052235"/>
    <w:rsid w:val="00062874"/>
    <w:rsid w:val="00072B90"/>
    <w:rsid w:val="00076DBF"/>
    <w:rsid w:val="0009410E"/>
    <w:rsid w:val="000A2C12"/>
    <w:rsid w:val="000A3FBD"/>
    <w:rsid w:val="000A4942"/>
    <w:rsid w:val="000B2D97"/>
    <w:rsid w:val="000D1356"/>
    <w:rsid w:val="000D5BA5"/>
    <w:rsid w:val="000E2ADA"/>
    <w:rsid w:val="00111F1D"/>
    <w:rsid w:val="00112291"/>
    <w:rsid w:val="001206B7"/>
    <w:rsid w:val="001418FD"/>
    <w:rsid w:val="0014503F"/>
    <w:rsid w:val="00147BCA"/>
    <w:rsid w:val="0015756D"/>
    <w:rsid w:val="00181400"/>
    <w:rsid w:val="00185867"/>
    <w:rsid w:val="0018660E"/>
    <w:rsid w:val="001C17DC"/>
    <w:rsid w:val="001F1FF0"/>
    <w:rsid w:val="001F68BC"/>
    <w:rsid w:val="00217A99"/>
    <w:rsid w:val="0025075E"/>
    <w:rsid w:val="002708B9"/>
    <w:rsid w:val="002718DB"/>
    <w:rsid w:val="002838C6"/>
    <w:rsid w:val="002A23F1"/>
    <w:rsid w:val="002E1CEA"/>
    <w:rsid w:val="002E2325"/>
    <w:rsid w:val="00307351"/>
    <w:rsid w:val="00347452"/>
    <w:rsid w:val="00347AF3"/>
    <w:rsid w:val="00354D91"/>
    <w:rsid w:val="0035751F"/>
    <w:rsid w:val="00357800"/>
    <w:rsid w:val="00360343"/>
    <w:rsid w:val="00385EEB"/>
    <w:rsid w:val="003977FB"/>
    <w:rsid w:val="003A33D4"/>
    <w:rsid w:val="003A4F56"/>
    <w:rsid w:val="003E7CF5"/>
    <w:rsid w:val="00433868"/>
    <w:rsid w:val="00455B05"/>
    <w:rsid w:val="00463121"/>
    <w:rsid w:val="004775E7"/>
    <w:rsid w:val="004A1F09"/>
    <w:rsid w:val="004A4A30"/>
    <w:rsid w:val="004B4FB7"/>
    <w:rsid w:val="004C13AC"/>
    <w:rsid w:val="004C28CD"/>
    <w:rsid w:val="004F220E"/>
    <w:rsid w:val="004F4A14"/>
    <w:rsid w:val="00527B05"/>
    <w:rsid w:val="00540AAA"/>
    <w:rsid w:val="0057530E"/>
    <w:rsid w:val="00586E86"/>
    <w:rsid w:val="0058720A"/>
    <w:rsid w:val="00591D3F"/>
    <w:rsid w:val="005938BA"/>
    <w:rsid w:val="005A6AEE"/>
    <w:rsid w:val="005B6C98"/>
    <w:rsid w:val="005D4ECF"/>
    <w:rsid w:val="00623196"/>
    <w:rsid w:val="0062764A"/>
    <w:rsid w:val="00633D86"/>
    <w:rsid w:val="006468F0"/>
    <w:rsid w:val="006C5894"/>
    <w:rsid w:val="006E6EC1"/>
    <w:rsid w:val="00734824"/>
    <w:rsid w:val="007604FA"/>
    <w:rsid w:val="007711FA"/>
    <w:rsid w:val="00787589"/>
    <w:rsid w:val="007904C0"/>
    <w:rsid w:val="007B1799"/>
    <w:rsid w:val="007C1C0C"/>
    <w:rsid w:val="007D0407"/>
    <w:rsid w:val="007F6E1A"/>
    <w:rsid w:val="008142E5"/>
    <w:rsid w:val="00833BA0"/>
    <w:rsid w:val="0083654B"/>
    <w:rsid w:val="008538FF"/>
    <w:rsid w:val="00867833"/>
    <w:rsid w:val="00867B71"/>
    <w:rsid w:val="00870EAF"/>
    <w:rsid w:val="008775E9"/>
    <w:rsid w:val="00884F0B"/>
    <w:rsid w:val="008D3037"/>
    <w:rsid w:val="008F15B7"/>
    <w:rsid w:val="00905A0C"/>
    <w:rsid w:val="00916796"/>
    <w:rsid w:val="009171F7"/>
    <w:rsid w:val="009200D8"/>
    <w:rsid w:val="00921514"/>
    <w:rsid w:val="00931DB9"/>
    <w:rsid w:val="009712E6"/>
    <w:rsid w:val="009B2D98"/>
    <w:rsid w:val="009C0629"/>
    <w:rsid w:val="009C7243"/>
    <w:rsid w:val="00A0720C"/>
    <w:rsid w:val="00A45D00"/>
    <w:rsid w:val="00A47F71"/>
    <w:rsid w:val="00A663C7"/>
    <w:rsid w:val="00A97E78"/>
    <w:rsid w:val="00AA3FC1"/>
    <w:rsid w:val="00AB7757"/>
    <w:rsid w:val="00AC1BF1"/>
    <w:rsid w:val="00AE6905"/>
    <w:rsid w:val="00AE7408"/>
    <w:rsid w:val="00AF22F9"/>
    <w:rsid w:val="00B15CF6"/>
    <w:rsid w:val="00B25FD2"/>
    <w:rsid w:val="00B36E1D"/>
    <w:rsid w:val="00B43A08"/>
    <w:rsid w:val="00B44AE1"/>
    <w:rsid w:val="00B5727B"/>
    <w:rsid w:val="00B60943"/>
    <w:rsid w:val="00B82336"/>
    <w:rsid w:val="00B86FCF"/>
    <w:rsid w:val="00B9338C"/>
    <w:rsid w:val="00BE202D"/>
    <w:rsid w:val="00C125EC"/>
    <w:rsid w:val="00C14353"/>
    <w:rsid w:val="00C44112"/>
    <w:rsid w:val="00C57CAF"/>
    <w:rsid w:val="00C742C5"/>
    <w:rsid w:val="00CB2DB9"/>
    <w:rsid w:val="00CE15A9"/>
    <w:rsid w:val="00D03B16"/>
    <w:rsid w:val="00D05D31"/>
    <w:rsid w:val="00D40E44"/>
    <w:rsid w:val="00D43294"/>
    <w:rsid w:val="00D817C5"/>
    <w:rsid w:val="00DD184F"/>
    <w:rsid w:val="00DF04A2"/>
    <w:rsid w:val="00DF4957"/>
    <w:rsid w:val="00E00649"/>
    <w:rsid w:val="00E2529F"/>
    <w:rsid w:val="00E41421"/>
    <w:rsid w:val="00E86D34"/>
    <w:rsid w:val="00E93D34"/>
    <w:rsid w:val="00EC3AE6"/>
    <w:rsid w:val="00ED3004"/>
    <w:rsid w:val="00ED50D6"/>
    <w:rsid w:val="00EE6487"/>
    <w:rsid w:val="00F415CC"/>
    <w:rsid w:val="00F420B2"/>
    <w:rsid w:val="00F43045"/>
    <w:rsid w:val="00F467F2"/>
    <w:rsid w:val="00F5190C"/>
    <w:rsid w:val="00F53E71"/>
    <w:rsid w:val="00F76B9D"/>
    <w:rsid w:val="00F87991"/>
    <w:rsid w:val="00FB3CF2"/>
    <w:rsid w:val="00FD2B44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AC6D-E311-4C91-8338-7AB4E9EC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bnina</dc:creator>
  <cp:lastModifiedBy>Александр Петрович Шубин</cp:lastModifiedBy>
  <cp:revision>11</cp:revision>
  <cp:lastPrinted>2015-01-30T06:54:00Z</cp:lastPrinted>
  <dcterms:created xsi:type="dcterms:W3CDTF">2015-01-12T15:14:00Z</dcterms:created>
  <dcterms:modified xsi:type="dcterms:W3CDTF">2015-01-30T07:02:00Z</dcterms:modified>
</cp:coreProperties>
</file>